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2E45" w:rsidRDefault="00833C7A" w:rsidP="00833C7A">
      <w:pPr>
        <w:spacing w:after="0"/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D1EB" wp14:editId="37E512BE">
                <wp:simplePos x="0" y="0"/>
                <wp:positionH relativeFrom="column">
                  <wp:posOffset>-533400</wp:posOffset>
                </wp:positionH>
                <wp:positionV relativeFrom="paragraph">
                  <wp:posOffset>-170815</wp:posOffset>
                </wp:positionV>
                <wp:extent cx="1247775" cy="1323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C7A" w:rsidRDefault="00833C7A" w:rsidP="00833C7A">
                            <w:pPr>
                              <w:jc w:val="center"/>
                            </w:pPr>
                          </w:p>
                          <w:p w:rsidR="00833C7A" w:rsidRDefault="00833C7A" w:rsidP="00833C7A">
                            <w:pPr>
                              <w:jc w:val="center"/>
                            </w:pPr>
                          </w:p>
                          <w:p w:rsidR="00833C7A" w:rsidRDefault="00833C7A" w:rsidP="00833C7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2pt;margin-top:-13.45pt;width:98.25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" fillcolor="white [3201]" strokeweight=".5pt">
                <v:textbox>
                  <w:txbxContent>
                    <w:p w:rsidR="00833C7A" w:rsidRDefault="00833C7A" w:rsidP="00833C7A">
                      <w:pPr>
                        <w:jc w:val="center"/>
                      </w:pPr>
                    </w:p>
                    <w:p w:rsidR="00833C7A" w:rsidRDefault="00833C7A" w:rsidP="00833C7A">
                      <w:pPr>
                        <w:jc w:val="center"/>
                      </w:pPr>
                    </w:p>
                    <w:p w:rsidR="00833C7A" w:rsidRDefault="00833C7A" w:rsidP="00833C7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3700DE">
        <w:rPr>
          <w:noProof/>
        </w:rPr>
        <w:drawing>
          <wp:anchor distT="0" distB="0" distL="114300" distR="114300" simplePos="0" relativeHeight="251658240" behindDoc="0" locked="0" layoutInCell="1" allowOverlap="1" wp14:anchorId="2D0A66CB" wp14:editId="03163FCF">
            <wp:simplePos x="0" y="0"/>
            <wp:positionH relativeFrom="column">
              <wp:posOffset>1609725</wp:posOffset>
            </wp:positionH>
            <wp:positionV relativeFrom="paragraph">
              <wp:align>top</wp:align>
            </wp:positionV>
            <wp:extent cx="2905125" cy="7143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</w:p>
    <w:p w:rsidR="00012E45" w:rsidRPr="001E54EA" w:rsidRDefault="00012E45" w:rsidP="003700DE">
      <w:pPr>
        <w:spacing w:after="0"/>
        <w:jc w:val="center"/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E54EA"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ademic &amp; Training Affairs</w:t>
      </w:r>
    </w:p>
    <w:p w:rsidR="00012E45" w:rsidRPr="001E54EA" w:rsidRDefault="0057649B" w:rsidP="0057649B">
      <w:pPr>
        <w:spacing w:after="0"/>
        <w:jc w:val="center"/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E54EA"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dergraduate Medical Education</w:t>
      </w:r>
      <w:r w:rsidR="00833C7A"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ffice</w:t>
      </w:r>
    </w:p>
    <w:p w:rsidR="009248C5" w:rsidRPr="001E54EA" w:rsidRDefault="00601530" w:rsidP="001E54EA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E54E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edical </w:t>
      </w:r>
      <w:r w:rsidR="001E54EA" w:rsidRPr="001E54E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TERN</w:t>
      </w:r>
      <w:r w:rsidRPr="001E54E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pplication</w:t>
      </w:r>
      <w:r w:rsidR="00012E45" w:rsidRPr="001E54E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form</w:t>
      </w:r>
    </w:p>
    <w:p w:rsidR="00716CEF" w:rsidRDefault="00716CEF" w:rsidP="001E5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716CEF">
        <w:rPr>
          <w:b/>
          <w:bCs/>
          <w:color w:val="FF0000"/>
        </w:rPr>
        <w:t>Completed applicatio</w:t>
      </w:r>
      <w:r w:rsidR="00317F48">
        <w:rPr>
          <w:b/>
          <w:bCs/>
          <w:color w:val="FF0000"/>
        </w:rPr>
        <w:t>n must submitted to the KFSH&amp;RC AU</w:t>
      </w:r>
      <w:r w:rsidRPr="00716CEF">
        <w:rPr>
          <w:b/>
          <w:bCs/>
          <w:color w:val="FF0000"/>
        </w:rPr>
        <w:t xml:space="preserve"> Coordinator office </w:t>
      </w:r>
      <w:r w:rsidR="001E54EA">
        <w:rPr>
          <w:b/>
          <w:bCs/>
          <w:color w:val="FF0000"/>
        </w:rPr>
        <w:t xml:space="preserve">– Applicants MUST send their request letter and requirements to email:   </w:t>
      </w:r>
      <w:hyperlink r:id="rId10" w:history="1">
        <w:r w:rsidR="001E54EA" w:rsidRPr="0028319E">
          <w:rPr>
            <w:rStyle w:val="Hyperlink"/>
            <w:b/>
            <w:bCs/>
          </w:rPr>
          <w:t>medicalinternship@kfshrc.edu.sa</w:t>
        </w:r>
      </w:hyperlink>
    </w:p>
    <w:p w:rsidR="00601530" w:rsidRPr="00D45A3F" w:rsidRDefault="00BF7E92">
      <w:pPr>
        <w:rPr>
          <w:b/>
          <w:bCs/>
          <w:color w:val="7030A0"/>
        </w:rPr>
      </w:pPr>
      <w:r w:rsidRPr="00D45A3F">
        <w:rPr>
          <w:b/>
          <w:bCs/>
          <w:color w:val="7030A0"/>
        </w:rPr>
        <w:t>Section 1: Demographics</w:t>
      </w:r>
    </w:p>
    <w:p w:rsidR="00250269" w:rsidRDefault="00601530">
      <w:r>
        <w:t>Name: ____________________</w:t>
      </w:r>
      <w:r w:rsidR="00BF7E92">
        <w:t>_____________________</w:t>
      </w:r>
      <w:r>
        <w:t>________</w:t>
      </w:r>
      <w:r w:rsidR="00250269">
        <w:t xml:space="preserve">   </w:t>
      </w:r>
      <w:r w:rsidR="00BF7E92">
        <w:t>ID#________________________</w:t>
      </w:r>
    </w:p>
    <w:p w:rsidR="006252BE" w:rsidRDefault="006252BE" w:rsidP="002246DD">
      <w:r>
        <w:t>Date of birth: __________________ Place of birth: _____</w:t>
      </w:r>
      <w:r w:rsidR="002246DD">
        <w:t>__</w:t>
      </w:r>
      <w:r>
        <w:t>__________</w:t>
      </w:r>
      <w:r w:rsidR="002246DD">
        <w:t>Nationality:</w:t>
      </w:r>
      <w:r>
        <w:t>___</w:t>
      </w:r>
      <w:r w:rsidR="002246DD">
        <w:t>____</w:t>
      </w:r>
      <w:r>
        <w:t>__</w:t>
      </w:r>
      <w:r w:rsidR="002246DD">
        <w:t>_</w:t>
      </w:r>
      <w:r>
        <w:t>_____</w:t>
      </w:r>
    </w:p>
    <w:p w:rsidR="00BF7E92" w:rsidRDefault="00BF7E92" w:rsidP="00BF7E92">
      <w:r>
        <w:t>Marital Status: _______________________________________ Gender: _______________________</w:t>
      </w:r>
    </w:p>
    <w:p w:rsidR="00250269" w:rsidRDefault="00250269" w:rsidP="001E54EA">
      <w:r>
        <w:t>Degrees</w:t>
      </w:r>
      <w:r w:rsidR="001E54EA">
        <w:t>/ GPA</w:t>
      </w:r>
      <w:r>
        <w:t>: _____________</w:t>
      </w:r>
      <w:r w:rsidR="001E54EA">
        <w:t xml:space="preserve">_________________________________________________________ </w:t>
      </w:r>
    </w:p>
    <w:p w:rsidR="00601530" w:rsidRDefault="001E54EA">
      <w:r>
        <w:t>University</w:t>
      </w:r>
      <w:r w:rsidR="00601530">
        <w:t>: ______________________________</w:t>
      </w:r>
      <w:r>
        <w:t>__________</w:t>
      </w:r>
      <w:r w:rsidR="00601530">
        <w:t>___</w:t>
      </w:r>
      <w:r w:rsidR="00D45A3F">
        <w:t>_________</w:t>
      </w:r>
      <w:r w:rsidR="00601530">
        <w:t>__</w:t>
      </w:r>
      <w:r w:rsidR="00B14039">
        <w:t>_________</w:t>
      </w:r>
      <w:r w:rsidR="00601530">
        <w:t>__________</w:t>
      </w:r>
    </w:p>
    <w:p w:rsidR="00250269" w:rsidRDefault="00250269" w:rsidP="00250269">
      <w:r>
        <w:t>Home Phone#: ________________________________</w:t>
      </w:r>
      <w:r w:rsidRPr="00250269">
        <w:t xml:space="preserve"> </w:t>
      </w:r>
      <w:r>
        <w:t>Fax #: _________________________________</w:t>
      </w:r>
    </w:p>
    <w:p w:rsidR="00250269" w:rsidRDefault="00250269" w:rsidP="00250269">
      <w:r>
        <w:t>Mobile Phone#: ____________</w:t>
      </w:r>
      <w:r w:rsidR="00B14039">
        <w:t>__________________________________________</w:t>
      </w:r>
      <w:r>
        <w:t>_______________</w:t>
      </w:r>
    </w:p>
    <w:p w:rsidR="00250269" w:rsidRDefault="00250269" w:rsidP="00250269">
      <w:r>
        <w:t>Email address: _________________</w:t>
      </w:r>
      <w:r w:rsidR="00B14039">
        <w:t>____________________________</w:t>
      </w:r>
      <w:r>
        <w:t>_________________________</w:t>
      </w:r>
    </w:p>
    <w:p w:rsidR="00BF7E92" w:rsidRPr="00D45A3F" w:rsidRDefault="00BF7E92" w:rsidP="00BF7E92">
      <w:pPr>
        <w:rPr>
          <w:b/>
          <w:bCs/>
          <w:color w:val="7030A0"/>
        </w:rPr>
      </w:pPr>
      <w:r w:rsidRPr="00D45A3F">
        <w:rPr>
          <w:b/>
          <w:bCs/>
          <w:color w:val="7030A0"/>
        </w:rPr>
        <w:t>Section 2: Rotation Request</w:t>
      </w:r>
    </w:p>
    <w:p w:rsidR="00BF7E92" w:rsidRDefault="00BF7E92" w:rsidP="001E54EA">
      <w:pPr>
        <w:rPr>
          <w:b/>
          <w:bCs/>
        </w:rPr>
      </w:pPr>
      <w:r>
        <w:rPr>
          <w:b/>
          <w:bCs/>
        </w:rPr>
        <w:t xml:space="preserve">Please fill the </w:t>
      </w:r>
      <w:r w:rsidR="001E54EA">
        <w:rPr>
          <w:b/>
          <w:bCs/>
        </w:rPr>
        <w:t>desired r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7E92" w:rsidTr="00BF7E92">
        <w:tc>
          <w:tcPr>
            <w:tcW w:w="3192" w:type="dxa"/>
          </w:tcPr>
          <w:p w:rsidR="00BF7E92" w:rsidRDefault="00BF7E92" w:rsidP="0024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Rotation</w:t>
            </w:r>
          </w:p>
        </w:tc>
        <w:tc>
          <w:tcPr>
            <w:tcW w:w="3192" w:type="dxa"/>
          </w:tcPr>
          <w:p w:rsidR="00BF7E92" w:rsidRDefault="00BF7E92" w:rsidP="0024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3192" w:type="dxa"/>
          </w:tcPr>
          <w:p w:rsidR="00BF7E92" w:rsidRDefault="00BF7E92" w:rsidP="0024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</w:tr>
      <w:tr w:rsidR="00BF7E92" w:rsidTr="0047111E">
        <w:trPr>
          <w:trHeight w:val="440"/>
        </w:trPr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</w:tr>
    </w:tbl>
    <w:p w:rsidR="00250269" w:rsidRPr="00D45A3F" w:rsidRDefault="00BF7E92" w:rsidP="00601530">
      <w:pPr>
        <w:rPr>
          <w:b/>
          <w:bCs/>
          <w:color w:val="7030A0"/>
        </w:rPr>
      </w:pPr>
      <w:r w:rsidRPr="00D45A3F">
        <w:rPr>
          <w:b/>
          <w:bCs/>
          <w:color w:val="7030A0"/>
        </w:rPr>
        <w:t>Section 3: Checklist</w:t>
      </w:r>
    </w:p>
    <w:p w:rsidR="001E54EA" w:rsidRPr="0047111E" w:rsidRDefault="001E54EA" w:rsidP="00833C7A">
      <w:pPr>
        <w:rPr>
          <w:b/>
          <w:bCs/>
          <w:color w:val="7030A0"/>
        </w:rPr>
      </w:pPr>
      <w:r w:rsidRPr="0047111E">
        <w:rPr>
          <w:b/>
          <w:bCs/>
          <w:color w:val="7030A0"/>
        </w:rPr>
        <w:t xml:space="preserve">In order to consider your application, the following documents MUST </w:t>
      </w:r>
      <w:r w:rsidR="00833C7A">
        <w:rPr>
          <w:b/>
          <w:bCs/>
          <w:color w:val="7030A0"/>
        </w:rPr>
        <w:t xml:space="preserve">send </w:t>
      </w:r>
      <w:r w:rsidRPr="0047111E">
        <w:rPr>
          <w:b/>
          <w:bCs/>
          <w:color w:val="7030A0"/>
        </w:rPr>
        <w:t>to the above email:</w:t>
      </w:r>
    </w:p>
    <w:p w:rsidR="00B14039" w:rsidRPr="001E54EA" w:rsidRDefault="001E54EA" w:rsidP="00AB09AA">
      <w:pPr>
        <w:pStyle w:val="ListParagraph"/>
        <w:numPr>
          <w:ilvl w:val="0"/>
          <w:numId w:val="1"/>
        </w:numPr>
        <w:rPr>
          <w:b/>
          <w:bCs/>
        </w:rPr>
      </w:pPr>
      <w:r w:rsidRPr="001E54EA">
        <w:rPr>
          <w:b/>
          <w:bCs/>
        </w:rPr>
        <w:t>Request letter</w:t>
      </w:r>
      <w:r w:rsidR="0047111E">
        <w:rPr>
          <w:b/>
          <w:bCs/>
        </w:rPr>
        <w:t xml:space="preserve">   </w:t>
      </w:r>
      <w:r w:rsidR="0047111E">
        <w:rPr>
          <w:b/>
          <w:bCs/>
        </w:rPr>
        <w:tab/>
        <w:t>- CV</w:t>
      </w:r>
      <w:r w:rsidR="0047111E">
        <w:rPr>
          <w:b/>
          <w:bCs/>
        </w:rPr>
        <w:tab/>
        <w:t xml:space="preserve">- Academic Transcript </w:t>
      </w:r>
      <w:r w:rsidR="0047111E">
        <w:rPr>
          <w:b/>
          <w:bCs/>
        </w:rPr>
        <w:tab/>
        <w:t>- Copy of national card</w:t>
      </w:r>
      <w:r w:rsidR="00833C7A">
        <w:rPr>
          <w:b/>
          <w:bCs/>
        </w:rPr>
        <w:t>/ passport          – valid ACLS/BLS</w:t>
      </w:r>
    </w:p>
    <w:p w:rsidR="0047111E" w:rsidRDefault="0047111E" w:rsidP="0047111E">
      <w:pPr>
        <w:spacing w:after="0" w:line="240" w:lineRule="auto"/>
        <w:rPr>
          <w:b/>
          <w:bCs/>
        </w:rPr>
      </w:pPr>
    </w:p>
    <w:p w:rsidR="00250269" w:rsidRDefault="00716CEF" w:rsidP="0047111E">
      <w:pPr>
        <w:spacing w:after="0" w:line="240" w:lineRule="auto"/>
        <w:rPr>
          <w:b/>
          <w:bCs/>
        </w:rPr>
      </w:pPr>
      <w:r>
        <w:rPr>
          <w:b/>
          <w:bCs/>
        </w:rPr>
        <w:t>Applicant Signature: _________________________________ Date: _____________________</w:t>
      </w:r>
    </w:p>
    <w:p w:rsidR="0047111E" w:rsidRDefault="0047111E" w:rsidP="0047111E">
      <w:pPr>
        <w:spacing w:after="0" w:line="240" w:lineRule="auto"/>
        <w:rPr>
          <w:b/>
          <w:bCs/>
        </w:rPr>
      </w:pPr>
    </w:p>
    <w:p w:rsidR="00716CEF" w:rsidRDefault="00716CEF" w:rsidP="0047111E">
      <w:pPr>
        <w:spacing w:after="0" w:line="240" w:lineRule="auto"/>
        <w:rPr>
          <w:b/>
          <w:bCs/>
        </w:rPr>
      </w:pPr>
      <w:r>
        <w:rPr>
          <w:b/>
          <w:bCs/>
        </w:rPr>
        <w:t>Received by: _______________________________________ Dat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</w:t>
      </w:r>
    </w:p>
    <w:sectPr w:rsidR="00716CE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20" w:rsidRDefault="00247320" w:rsidP="00BF5722">
      <w:pPr>
        <w:spacing w:after="0" w:line="240" w:lineRule="auto"/>
      </w:pPr>
      <w:r>
        <w:separator/>
      </w:r>
    </w:p>
  </w:endnote>
  <w:endnote w:type="continuationSeparator" w:id="0">
    <w:p w:rsidR="00247320" w:rsidRDefault="00247320" w:rsidP="00BF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05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3E7" w:rsidRDefault="004543E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105" w:rsidRDefault="001F5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20" w:rsidRDefault="00247320" w:rsidP="00BF5722">
      <w:pPr>
        <w:spacing w:after="0" w:line="240" w:lineRule="auto"/>
      </w:pPr>
      <w:r>
        <w:separator/>
      </w:r>
    </w:p>
  </w:footnote>
  <w:footnote w:type="continuationSeparator" w:id="0">
    <w:p w:rsidR="00247320" w:rsidRDefault="00247320" w:rsidP="00BF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AF4"/>
    <w:multiLevelType w:val="hybridMultilevel"/>
    <w:tmpl w:val="18224E98"/>
    <w:lvl w:ilvl="0" w:tplc="EDF42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5E6A"/>
    <w:multiLevelType w:val="hybridMultilevel"/>
    <w:tmpl w:val="2F16A5E2"/>
    <w:lvl w:ilvl="0" w:tplc="F66AD0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62775"/>
    <w:multiLevelType w:val="hybridMultilevel"/>
    <w:tmpl w:val="776CDBC4"/>
    <w:lvl w:ilvl="0" w:tplc="4CC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6416"/>
    <w:multiLevelType w:val="hybridMultilevel"/>
    <w:tmpl w:val="EDBAA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569BE"/>
    <w:multiLevelType w:val="hybridMultilevel"/>
    <w:tmpl w:val="B2EEC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170B"/>
    <w:multiLevelType w:val="hybridMultilevel"/>
    <w:tmpl w:val="626063AA"/>
    <w:lvl w:ilvl="0" w:tplc="4D8429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B2E20"/>
    <w:multiLevelType w:val="hybridMultilevel"/>
    <w:tmpl w:val="710C584E"/>
    <w:lvl w:ilvl="0" w:tplc="7B260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21E11"/>
    <w:multiLevelType w:val="hybridMultilevel"/>
    <w:tmpl w:val="6C86D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60"/>
    <w:rsid w:val="00012E45"/>
    <w:rsid w:val="00064A47"/>
    <w:rsid w:val="00183B5B"/>
    <w:rsid w:val="001E54EA"/>
    <w:rsid w:val="001F5105"/>
    <w:rsid w:val="002246DD"/>
    <w:rsid w:val="00244BBE"/>
    <w:rsid w:val="00247320"/>
    <w:rsid w:val="00250269"/>
    <w:rsid w:val="00256F92"/>
    <w:rsid w:val="00317F48"/>
    <w:rsid w:val="003700DE"/>
    <w:rsid w:val="00436354"/>
    <w:rsid w:val="004431AD"/>
    <w:rsid w:val="004543E7"/>
    <w:rsid w:val="0047111E"/>
    <w:rsid w:val="004F679E"/>
    <w:rsid w:val="004F7759"/>
    <w:rsid w:val="00536220"/>
    <w:rsid w:val="00563EBE"/>
    <w:rsid w:val="0057649B"/>
    <w:rsid w:val="00584368"/>
    <w:rsid w:val="005A2505"/>
    <w:rsid w:val="00601530"/>
    <w:rsid w:val="006252BE"/>
    <w:rsid w:val="00666377"/>
    <w:rsid w:val="006E39B2"/>
    <w:rsid w:val="006E3EBE"/>
    <w:rsid w:val="00716CEF"/>
    <w:rsid w:val="0076433D"/>
    <w:rsid w:val="00815EA1"/>
    <w:rsid w:val="00833C7A"/>
    <w:rsid w:val="0090576B"/>
    <w:rsid w:val="009248C5"/>
    <w:rsid w:val="00AB09AA"/>
    <w:rsid w:val="00B14039"/>
    <w:rsid w:val="00B970D3"/>
    <w:rsid w:val="00BF5722"/>
    <w:rsid w:val="00BF7E92"/>
    <w:rsid w:val="00C322F8"/>
    <w:rsid w:val="00C85C07"/>
    <w:rsid w:val="00D45A3F"/>
    <w:rsid w:val="00DA01C5"/>
    <w:rsid w:val="00DF7C60"/>
    <w:rsid w:val="00E161D9"/>
    <w:rsid w:val="00E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5"/>
  </w:style>
  <w:style w:type="paragraph" w:styleId="Footer">
    <w:name w:val="footer"/>
    <w:basedOn w:val="Normal"/>
    <w:link w:val="Foot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5"/>
  </w:style>
  <w:style w:type="paragraph" w:styleId="BalloonText">
    <w:name w:val="Balloon Text"/>
    <w:basedOn w:val="Normal"/>
    <w:link w:val="BalloonTextChar"/>
    <w:uiPriority w:val="99"/>
    <w:semiHidden/>
    <w:unhideWhenUsed/>
    <w:rsid w:val="001F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05"/>
    <w:rPr>
      <w:rFonts w:ascii="Tahoma" w:hAnsi="Tahoma" w:cs="Tahoma"/>
      <w:sz w:val="16"/>
      <w:szCs w:val="16"/>
    </w:rPr>
  </w:style>
  <w:style w:type="character" w:customStyle="1" w:styleId="fno">
    <w:name w:val="_f_no"/>
    <w:basedOn w:val="DefaultParagraphFont"/>
    <w:rsid w:val="001E54EA"/>
  </w:style>
  <w:style w:type="character" w:styleId="Hyperlink">
    <w:name w:val="Hyperlink"/>
    <w:basedOn w:val="DefaultParagraphFont"/>
    <w:uiPriority w:val="99"/>
    <w:unhideWhenUsed/>
    <w:rsid w:val="001E5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5"/>
  </w:style>
  <w:style w:type="paragraph" w:styleId="Footer">
    <w:name w:val="footer"/>
    <w:basedOn w:val="Normal"/>
    <w:link w:val="Foot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5"/>
  </w:style>
  <w:style w:type="paragraph" w:styleId="BalloonText">
    <w:name w:val="Balloon Text"/>
    <w:basedOn w:val="Normal"/>
    <w:link w:val="BalloonTextChar"/>
    <w:uiPriority w:val="99"/>
    <w:semiHidden/>
    <w:unhideWhenUsed/>
    <w:rsid w:val="001F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05"/>
    <w:rPr>
      <w:rFonts w:ascii="Tahoma" w:hAnsi="Tahoma" w:cs="Tahoma"/>
      <w:sz w:val="16"/>
      <w:szCs w:val="16"/>
    </w:rPr>
  </w:style>
  <w:style w:type="character" w:customStyle="1" w:styleId="fno">
    <w:name w:val="_f_no"/>
    <w:basedOn w:val="DefaultParagraphFont"/>
    <w:rsid w:val="001E54EA"/>
  </w:style>
  <w:style w:type="character" w:styleId="Hyperlink">
    <w:name w:val="Hyperlink"/>
    <w:basedOn w:val="DefaultParagraphFont"/>
    <w:uiPriority w:val="99"/>
    <w:unhideWhenUsed/>
    <w:rsid w:val="001E5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dicalinternship@kfshrc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A3AF-878D-4843-B48C-A58596BC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TAB, SHADEN A M</dc:creator>
  <cp:lastModifiedBy>KHATTAB, SHADEN A M</cp:lastModifiedBy>
  <cp:revision>2</cp:revision>
  <cp:lastPrinted>2015-07-09T11:56:00Z</cp:lastPrinted>
  <dcterms:created xsi:type="dcterms:W3CDTF">2016-02-23T12:52:00Z</dcterms:created>
  <dcterms:modified xsi:type="dcterms:W3CDTF">2016-02-23T12:52:00Z</dcterms:modified>
</cp:coreProperties>
</file>